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88998786"/>
        <w:docPartObj>
          <w:docPartGallery w:val="Cover Pages"/>
          <w:docPartUnique/>
        </w:docPartObj>
      </w:sdtPr>
      <w:sdtEndPr/>
      <w:sdtContent>
        <w:p w:rsidR="00F91D8D" w:rsidRDefault="00F91D8D"/>
        <w:tbl>
          <w:tblPr>
            <w:tblpPr w:leftFromText="187" w:rightFromText="187" w:vertAnchor="page" w:horzAnchor="margin" w:tblpXSpec="center" w:tblpY="1096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30EB6" w:rsidTr="00C0763D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889FFC233749471BBD3D81CAD945B69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0EB6" w:rsidRDefault="00F30EB6" w:rsidP="00F30EB6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Obesicode</w:t>
                    </w:r>
                    <w:proofErr w:type="spellEnd"/>
                  </w:p>
                </w:tc>
              </w:sdtContent>
            </w:sdt>
          </w:tr>
          <w:tr w:rsidR="00F30EB6" w:rsidTr="00C0763D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3BF4E45810984BC5B3B77EC734151D0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30EB6" w:rsidRDefault="00F30EB6" w:rsidP="00F30EB6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Barroc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IT Project</w:t>
                    </w:r>
                  </w:p>
                </w:sdtContent>
              </w:sdt>
            </w:tc>
          </w:tr>
          <w:tr w:rsidR="00F30EB6" w:rsidTr="00C0763D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7FA9A049730C42408C2E1158787FDC4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0EB6" w:rsidRDefault="00F30EB6" w:rsidP="00F30EB6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By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Obesicode</w:t>
                    </w:r>
                    <w:proofErr w:type="spellEnd"/>
                  </w:p>
                </w:tc>
              </w:sdtContent>
            </w:sdt>
          </w:tr>
        </w:tbl>
        <w:sdt>
          <w:sdtPr>
            <w:id w:val="233211952"/>
            <w:docPartObj>
              <w:docPartGallery w:val="Cover Pages"/>
              <w:docPartUnique/>
            </w:docPartObj>
          </w:sdtPr>
          <w:sdtContent>
            <w:p w:rsidR="00F30EB6" w:rsidRDefault="00F30EB6" w:rsidP="00F30EB6"/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6998"/>
              </w:tblGrid>
              <w:tr w:rsidR="00F30EB6" w:rsidTr="00C0763D">
                <w:tc>
                  <w:tcPr>
                    <w:tcW w:w="69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sdt>
                    <w:sdtPr>
                      <w:rPr>
                        <w:color w:val="4472C4" w:themeColor="accent1"/>
                        <w:sz w:val="28"/>
                        <w:szCs w:val="28"/>
                      </w:rPr>
                      <w:alias w:val="Auteur"/>
                      <w:id w:val="13406928"/>
                      <w:placeholder>
                        <w:docPart w:val="167EA0B7DD4E4D1CA47A1FD0C72A02DC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p w:rsidR="00F30EB6" w:rsidRDefault="00F30EB6" w:rsidP="00F30EB6">
                        <w:pPr>
                          <w:pStyle w:val="Geenafstand"/>
                          <w:rPr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color w:val="4472C4" w:themeColor="accent1"/>
                            <w:sz w:val="28"/>
                            <w:szCs w:val="28"/>
                          </w:rPr>
                          <w:t xml:space="preserve">Max </w:t>
                        </w:r>
                        <w:proofErr w:type="spellStart"/>
                        <w:r>
                          <w:rPr>
                            <w:color w:val="4472C4" w:themeColor="accent1"/>
                            <w:sz w:val="28"/>
                            <w:szCs w:val="28"/>
                          </w:rPr>
                          <w:t>Bogaers</w:t>
                        </w:r>
                        <w:proofErr w:type="spellEnd"/>
                      </w:p>
                    </w:sdtContent>
                  </w:sdt>
                  <w:sdt>
                    <w:sdtPr>
                      <w:rPr>
                        <w:color w:val="4472C4" w:themeColor="accent1"/>
                        <w:sz w:val="28"/>
                        <w:szCs w:val="28"/>
                      </w:rPr>
                      <w:alias w:val="Datum"/>
                      <w:tag w:val="Datum"/>
                      <w:id w:val="13406932"/>
                      <w:placeholder>
                        <w:docPart w:val="269BB28D9C2144AE8250D2DEFA242677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7-09-04T00:00:00Z">
                        <w:dateFormat w:val="d-M-yyyy"/>
                        <w:lid w:val="nl-NL"/>
                        <w:storeMappedDataAs w:val="dateTime"/>
                        <w:calendar w:val="gregorian"/>
                      </w:date>
                    </w:sdtPr>
                    <w:sdtContent>
                      <w:p w:rsidR="00F30EB6" w:rsidRDefault="00F30EB6" w:rsidP="00F30EB6">
                        <w:pPr>
                          <w:pStyle w:val="Geenafstand"/>
                          <w:rPr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color w:val="4472C4" w:themeColor="accent1"/>
                            <w:sz w:val="28"/>
                            <w:szCs w:val="28"/>
                          </w:rPr>
                          <w:t>4-9-2017</w:t>
                        </w:r>
                      </w:p>
                    </w:sdtContent>
                  </w:sdt>
                  <w:p w:rsidR="00F30EB6" w:rsidRDefault="00F30EB6" w:rsidP="00F30EB6">
                    <w:pPr>
                      <w:pStyle w:val="Geenafstand"/>
                      <w:rPr>
                        <w:color w:val="4472C4" w:themeColor="accent1"/>
                      </w:rPr>
                    </w:pPr>
                  </w:p>
                </w:tc>
              </w:tr>
            </w:tbl>
            <w:p w:rsidR="00F30EB6" w:rsidRPr="002A7D18" w:rsidRDefault="00F30EB6" w:rsidP="00F30EB6"/>
          </w:sdtContent>
        </w:sdt>
        <w:p w:rsidR="00F30EB6" w:rsidRPr="002A7D18" w:rsidRDefault="00F30EB6" w:rsidP="00F30EB6"/>
        <w:p w:rsidR="00F30EB6" w:rsidRPr="002A7D18" w:rsidRDefault="00F30EB6" w:rsidP="00F30EB6"/>
        <w:p w:rsidR="00F30EB6" w:rsidRPr="002A7D18" w:rsidRDefault="00F30EB6" w:rsidP="00F30EB6"/>
        <w:p w:rsidR="00F30EB6" w:rsidRPr="002A7D18" w:rsidRDefault="00F30EB6" w:rsidP="00F30EB6"/>
        <w:p w:rsidR="00F30EB6" w:rsidRPr="002A7D18" w:rsidRDefault="00F30EB6" w:rsidP="00F30EB6"/>
        <w:p w:rsidR="00F30EB6" w:rsidRPr="002A7D18" w:rsidRDefault="00F30EB6" w:rsidP="00F30EB6"/>
        <w:p w:rsidR="00F30EB6" w:rsidRDefault="00F30EB6" w:rsidP="00F30EB6">
          <w:r>
            <w:rPr>
              <w:noProof/>
            </w:rPr>
            <w:drawing>
              <wp:inline distT="0" distB="0" distL="0" distR="0" wp14:anchorId="1668BFBC" wp14:editId="4B904A44">
                <wp:extent cx="5800725" cy="4676775"/>
                <wp:effectExtent l="0" t="0" r="9525" b="9525"/>
                <wp:docPr id="1" name="Afbeelding 1" descr="C:\Users\maart\AppData\Local\Microsoft\Windows\INetCache\Content.Word\Knips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art\AppData\Local\Microsoft\Windows\INetCache\Content.Word\Knipse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725" cy="467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30EB6" w:rsidRDefault="00F30EB6" w:rsidP="00F30EB6">
          <w:pPr>
            <w:tabs>
              <w:tab w:val="left" w:pos="1980"/>
            </w:tabs>
          </w:pPr>
          <w:r>
            <w:tab/>
          </w:r>
        </w:p>
        <w:p w:rsidR="00F30EB6" w:rsidRDefault="00F30EB6" w:rsidP="00F30EB6">
          <w:pPr>
            <w:pStyle w:val="Kopvaninhoudsopgave"/>
            <w:rPr>
              <w:rFonts w:ascii="Trebuchet MS" w:hAnsi="Trebuchet MS"/>
              <w:color w:val="000000"/>
              <w:sz w:val="24"/>
              <w:szCs w:val="24"/>
              <w:shd w:val="clear" w:color="auto" w:fill="FFFFFF"/>
            </w:rPr>
          </w:pPr>
        </w:p>
        <w:p w:rsidR="00F30EB6" w:rsidRPr="00BB04C0" w:rsidRDefault="00F30EB6" w:rsidP="00F30EB6"/>
        <w:p w:rsidR="00F30EB6" w:rsidRPr="00BB04C0" w:rsidRDefault="00F30EB6" w:rsidP="00F30EB6">
          <w:r>
            <w:t xml:space="preserve"> </w:t>
          </w:r>
        </w:p>
        <w:p w:rsidR="00F30EB6" w:rsidRDefault="00F30EB6" w:rsidP="00F30EB6"/>
        <w:p w:rsidR="00E72A38" w:rsidRDefault="00F30EB6"/>
        <w:bookmarkStart w:id="0" w:name="_GoBack" w:displacedByCustomXml="next"/>
        <w:bookmarkEnd w:id="0" w:displacedByCustomXml="next"/>
      </w:sdtContent>
    </w:sdt>
    <w:tbl>
      <w:tblPr>
        <w:tblW w:w="1000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103" w:type="dxa"/>
        </w:tblCellMar>
        <w:tblLook w:val="01E0" w:firstRow="1" w:lastRow="1" w:firstColumn="1" w:lastColumn="1" w:noHBand="0" w:noVBand="0"/>
      </w:tblPr>
      <w:tblGrid>
        <w:gridCol w:w="4850"/>
        <w:gridCol w:w="5158"/>
      </w:tblGrid>
      <w:tr w:rsidR="00E72A38" w:rsidTr="00F91D8D"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</w:tcPr>
          <w:p w:rsidR="00E72A38" w:rsidRDefault="00F91D8D" w:rsidP="00F91D8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ijlage bij: Project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Barroc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IT</w:t>
            </w:r>
          </w:p>
        </w:tc>
        <w:tc>
          <w:tcPr>
            <w:tcW w:w="5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</w:tcPr>
          <w:p w:rsidR="00E72A38" w:rsidRDefault="00E72A38" w:rsidP="00F91D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enwerkingscontract</w:t>
            </w:r>
          </w:p>
        </w:tc>
      </w:tr>
      <w:tr w:rsidR="00E72A38" w:rsidTr="00F91D8D">
        <w:tc>
          <w:tcPr>
            <w:tcW w:w="10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3" w:type="dxa"/>
            </w:tcMar>
          </w:tcPr>
          <w:p w:rsidR="00E72A38" w:rsidRDefault="00E72A38" w:rsidP="00F91D8D">
            <w:pPr>
              <w:pStyle w:val="Kop1"/>
            </w:pPr>
            <w:bookmarkStart w:id="1" w:name="_Toc410937000"/>
            <w:bookmarkStart w:id="2" w:name="_Toc410937182"/>
            <w:proofErr w:type="spellStart"/>
            <w:r>
              <w:t>Samenwerkingscontract</w:t>
            </w:r>
            <w:proofErr w:type="spellEnd"/>
            <w:r>
              <w:t xml:space="preserve"> project</w:t>
            </w:r>
            <w:bookmarkEnd w:id="1"/>
            <w:bookmarkEnd w:id="2"/>
            <w:r>
              <w:t xml:space="preserve"> </w:t>
            </w:r>
          </w:p>
        </w:tc>
      </w:tr>
      <w:tr w:rsidR="00E72A38" w:rsidTr="00F91D8D">
        <w:tc>
          <w:tcPr>
            <w:tcW w:w="10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3" w:type="dxa"/>
            </w:tcMar>
          </w:tcPr>
          <w:p w:rsidR="00E72A38" w:rsidRDefault="00985386" w:rsidP="00F91D8D">
            <w:r>
              <w:rPr>
                <w:rFonts w:ascii="Arial" w:hAnsi="Arial"/>
                <w:b/>
                <w:sz w:val="32"/>
              </w:rPr>
              <w:t>Projectgroep: 4</w:t>
            </w:r>
          </w:p>
          <w:p w:rsidR="00E72A38" w:rsidRDefault="00E72A38" w:rsidP="00F91D8D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Groepsleider: </w:t>
            </w:r>
            <w:r w:rsidR="00985386">
              <w:rPr>
                <w:rFonts w:ascii="Arial" w:hAnsi="Arial"/>
                <w:b/>
                <w:sz w:val="32"/>
              </w:rPr>
              <w:t xml:space="preserve">Max </w:t>
            </w:r>
            <w:proofErr w:type="spellStart"/>
            <w:r w:rsidR="00985386">
              <w:rPr>
                <w:rFonts w:ascii="Arial" w:hAnsi="Arial"/>
                <w:b/>
                <w:sz w:val="32"/>
              </w:rPr>
              <w:t>Bogaers</w:t>
            </w:r>
            <w:proofErr w:type="spellEnd"/>
          </w:p>
          <w:p w:rsidR="00454CC2" w:rsidRDefault="00454CC2" w:rsidP="00F91D8D">
            <w:r>
              <w:rPr>
                <w:rFonts w:ascii="Arial" w:hAnsi="Arial"/>
                <w:b/>
                <w:sz w:val="32"/>
              </w:rPr>
              <w:t>Notulist: Maarten Donkersloot</w:t>
            </w:r>
          </w:p>
          <w:p w:rsidR="00E72A38" w:rsidRDefault="00985386" w:rsidP="00F91D8D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Projectbegeleider: </w:t>
            </w:r>
            <w:r w:rsidR="00FE6295">
              <w:rPr>
                <w:rFonts w:ascii="Arial" w:hAnsi="Arial"/>
                <w:b/>
                <w:sz w:val="32"/>
              </w:rPr>
              <w:t xml:space="preserve">T. </w:t>
            </w:r>
            <w:proofErr w:type="spellStart"/>
            <w:r w:rsidR="00FE6295">
              <w:rPr>
                <w:rFonts w:ascii="Arial" w:hAnsi="Arial"/>
                <w:b/>
                <w:sz w:val="32"/>
              </w:rPr>
              <w:t>Lutt</w:t>
            </w:r>
            <w:proofErr w:type="spellEnd"/>
          </w:p>
          <w:p w:rsidR="00E72A38" w:rsidRDefault="00F91D8D" w:rsidP="00F91D8D">
            <w:r>
              <w:rPr>
                <w:rFonts w:ascii="Arial" w:hAnsi="Arial"/>
                <w:b/>
                <w:sz w:val="32"/>
              </w:rPr>
              <w:t>Opdrachtgever: E. de Bruin</w:t>
            </w:r>
          </w:p>
        </w:tc>
      </w:tr>
      <w:tr w:rsidR="00E72A38" w:rsidTr="00F91D8D">
        <w:trPr>
          <w:trHeight w:val="713"/>
        </w:trPr>
        <w:tc>
          <w:tcPr>
            <w:tcW w:w="10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3" w:type="dxa"/>
            </w:tcMar>
          </w:tcPr>
          <w:p w:rsidR="00E72A38" w:rsidRDefault="00E72A38" w:rsidP="00F91D8D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De projectgroep verklaart als volgt te willen samenwerken:</w:t>
            </w:r>
          </w:p>
        </w:tc>
      </w:tr>
      <w:tr w:rsidR="00E72A38" w:rsidTr="00F91D8D">
        <w:trPr>
          <w:trHeight w:val="4785"/>
        </w:trPr>
        <w:tc>
          <w:tcPr>
            <w:tcW w:w="10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3" w:type="dxa"/>
            </w:tcMar>
          </w:tcPr>
          <w:p w:rsidR="00E72A38" w:rsidRDefault="00E72A38" w:rsidP="00F91D8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E72A38" w:rsidRDefault="00E72A38" w:rsidP="00F91D8D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Melden wanneer je te laat komt of ziek bent.</w:t>
            </w:r>
          </w:p>
          <w:p w:rsidR="00E72A38" w:rsidRDefault="00E72A38" w:rsidP="00F91D8D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doet jou deel van de opdracht naar de standaards, deadline en conventies besproken.</w:t>
            </w:r>
          </w:p>
          <w:p w:rsidR="00E72A38" w:rsidRDefault="00E72A38" w:rsidP="00F91D8D">
            <w:pPr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Als je 2 dagen of meer dan 2 dagen niet in de les bent mag je uit de groep worden gezet.</w:t>
            </w:r>
          </w:p>
          <w:p w:rsidR="00E72A38" w:rsidRDefault="00E72A38" w:rsidP="00F91D8D">
            <w:pPr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Als je iets doet moet je het bijhouden in het logboek.</w:t>
            </w:r>
          </w:p>
          <w:p w:rsidR="00E72A38" w:rsidRDefault="00E72A38" w:rsidP="00F91D8D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je je asociaal gedraagt en niet goed om gaat met commentaar mag je uit de groep worden gezet.</w:t>
            </w:r>
          </w:p>
          <w:p w:rsidR="00E72A38" w:rsidRDefault="00E72A38" w:rsidP="00F91D8D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g ervoor dat je altijd toegang hebt tot de bestanden (GitHub).</w:t>
            </w:r>
          </w:p>
          <w:p w:rsidR="00E72A38" w:rsidRDefault="00E72A38" w:rsidP="00F91D8D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 er op dat je niet tegelijkertijd met een ander in een bestand werkt.</w:t>
            </w:r>
          </w:p>
          <w:p w:rsidR="00E72A38" w:rsidRDefault="00E72A38" w:rsidP="00F91D8D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je iets in Git zet, zet er dan een duidelijke uitleg bij.</w:t>
            </w:r>
          </w:p>
          <w:p w:rsidR="00E72A38" w:rsidRDefault="00E72A38" w:rsidP="00F91D8D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je jouw deel van de opdracht niet kan voltooien, op tijd de groep erover inlichten.</w:t>
            </w:r>
          </w:p>
          <w:p w:rsidR="00E72A38" w:rsidRDefault="00E72A38" w:rsidP="00F91D8D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het gehele project aan een voor besproken taal houden.</w:t>
            </w:r>
          </w:p>
          <w:p w:rsidR="00E72A38" w:rsidRDefault="00E72A38" w:rsidP="00F91D8D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m de benodigde papieren altijd mee.</w:t>
            </w:r>
          </w:p>
          <w:p w:rsidR="00E72A38" w:rsidRDefault="00E72A38" w:rsidP="00F91D8D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 min mogelijk </w:t>
            </w:r>
            <w:proofErr w:type="spellStart"/>
            <w:r>
              <w:rPr>
                <w:sz w:val="24"/>
                <w:szCs w:val="24"/>
              </w:rPr>
              <w:t>comments</w:t>
            </w:r>
            <w:proofErr w:type="spellEnd"/>
            <w:r>
              <w:rPr>
                <w:sz w:val="24"/>
                <w:szCs w:val="24"/>
              </w:rPr>
              <w:t xml:space="preserve">/bestanden verwijderen. </w:t>
            </w:r>
            <w:proofErr w:type="spellStart"/>
            <w:r>
              <w:rPr>
                <w:sz w:val="24"/>
                <w:szCs w:val="24"/>
              </w:rPr>
              <w:t>Inplaats</w:t>
            </w:r>
            <w:proofErr w:type="spellEnd"/>
            <w:r>
              <w:rPr>
                <w:sz w:val="24"/>
                <w:szCs w:val="24"/>
              </w:rPr>
              <w:t xml:space="preserve"> van dit zet de oude versie/code in de </w:t>
            </w:r>
            <w:proofErr w:type="spellStart"/>
            <w:r>
              <w:rPr>
                <w:sz w:val="24"/>
                <w:szCs w:val="24"/>
              </w:rPr>
              <w:t>comments</w:t>
            </w:r>
            <w:proofErr w:type="spellEnd"/>
            <w:r>
              <w:rPr>
                <w:sz w:val="24"/>
                <w:szCs w:val="24"/>
              </w:rPr>
              <w:t xml:space="preserve"> en de nieuwe dingen als nieuwere versie opslaan.</w:t>
            </w:r>
          </w:p>
          <w:p w:rsidR="00E72A38" w:rsidRDefault="00E72A38" w:rsidP="00F91D8D">
            <w:pPr>
              <w:ind w:left="720"/>
              <w:rPr>
                <w:sz w:val="24"/>
                <w:szCs w:val="24"/>
              </w:rPr>
            </w:pPr>
            <w:r w:rsidRPr="00FF5C97">
              <w:rPr>
                <w:sz w:val="24"/>
                <w:szCs w:val="24"/>
              </w:rPr>
              <w:t>Voordat een beslissing definitief wordt genomen, wordt deze besproken met de andere groepsleden.</w:t>
            </w:r>
          </w:p>
          <w:p w:rsidR="00CE10E6" w:rsidRDefault="00CE10E6" w:rsidP="00F91D8D">
            <w:pPr>
              <w:ind w:left="720"/>
              <w:rPr>
                <w:sz w:val="24"/>
                <w:szCs w:val="24"/>
              </w:rPr>
            </w:pPr>
          </w:p>
          <w:p w:rsidR="00E72A38" w:rsidRDefault="00E72A38" w:rsidP="00F91D8D">
            <w:pPr>
              <w:ind w:left="720"/>
              <w:rPr>
                <w:sz w:val="24"/>
                <w:szCs w:val="24"/>
              </w:rPr>
            </w:pPr>
          </w:p>
        </w:tc>
      </w:tr>
      <w:tr w:rsidR="00E72A38" w:rsidTr="00F91D8D">
        <w:trPr>
          <w:trHeight w:val="1275"/>
        </w:trPr>
        <w:tc>
          <w:tcPr>
            <w:tcW w:w="10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3" w:type="dxa"/>
            </w:tcMar>
          </w:tcPr>
          <w:p w:rsidR="00E72A38" w:rsidRDefault="00E72A38" w:rsidP="00F91D8D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lastRenderedPageBreak/>
              <w:t xml:space="preserve">Ondertekening </w:t>
            </w:r>
            <w:proofErr w:type="spellStart"/>
            <w:r>
              <w:rPr>
                <w:rFonts w:ascii="Arial" w:hAnsi="Arial"/>
                <w:b/>
                <w:sz w:val="32"/>
              </w:rPr>
              <w:t>projectgroepleden</w:t>
            </w:r>
            <w:proofErr w:type="spellEnd"/>
            <w:r>
              <w:rPr>
                <w:rFonts w:ascii="Arial" w:hAnsi="Arial"/>
                <w:b/>
                <w:sz w:val="32"/>
              </w:rPr>
              <w:t>:</w:t>
            </w:r>
          </w:p>
          <w:p w:rsidR="00CE10E6" w:rsidRDefault="00CE10E6" w:rsidP="00F91D8D"/>
          <w:p w:rsidR="00E72A38" w:rsidRDefault="00CE10E6" w:rsidP="00F91D8D">
            <w:r>
              <w:rPr>
                <w:rFonts w:ascii="Arial" w:hAnsi="Arial"/>
                <w:b/>
                <w:sz w:val="32"/>
              </w:rPr>
              <w:t>Noë</w:t>
            </w:r>
            <w:r w:rsidR="00985386">
              <w:rPr>
                <w:rFonts w:ascii="Arial" w:hAnsi="Arial"/>
                <w:b/>
                <w:sz w:val="32"/>
              </w:rPr>
              <w:t>l</w:t>
            </w:r>
            <w:r w:rsidR="00E72A38">
              <w:rPr>
                <w:rFonts w:ascii="Arial" w:hAnsi="Arial"/>
                <w:b/>
                <w:sz w:val="32"/>
              </w:rPr>
              <w:t>:</w:t>
            </w:r>
          </w:p>
          <w:p w:rsidR="00E72A38" w:rsidRDefault="00985386" w:rsidP="00F91D8D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Maarten</w:t>
            </w:r>
            <w:r w:rsidR="00E72A38">
              <w:rPr>
                <w:rFonts w:ascii="Arial" w:hAnsi="Arial"/>
                <w:b/>
                <w:sz w:val="32"/>
              </w:rPr>
              <w:t>:</w:t>
            </w:r>
          </w:p>
          <w:p w:rsidR="00E72A38" w:rsidRDefault="00E72A38" w:rsidP="00F91D8D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Max:</w:t>
            </w:r>
          </w:p>
          <w:p w:rsidR="00AB34BD" w:rsidRDefault="00AB34BD" w:rsidP="00F91D8D">
            <w:pPr>
              <w:rPr>
                <w:rFonts w:ascii="Arial" w:hAnsi="Arial"/>
                <w:b/>
                <w:sz w:val="32"/>
              </w:rPr>
            </w:pPr>
          </w:p>
        </w:tc>
      </w:tr>
      <w:tr w:rsidR="00E72A38" w:rsidTr="00F91D8D">
        <w:trPr>
          <w:trHeight w:val="878"/>
        </w:trPr>
        <w:tc>
          <w:tcPr>
            <w:tcW w:w="10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3" w:type="dxa"/>
            </w:tcMar>
          </w:tcPr>
          <w:p w:rsidR="00E72A38" w:rsidRDefault="00E72A38" w:rsidP="00F91D8D">
            <w:r>
              <w:rPr>
                <w:rFonts w:ascii="Arial" w:hAnsi="Arial"/>
                <w:b/>
                <w:sz w:val="32"/>
              </w:rPr>
              <w:t>Aldus, opgemaakt te Breda,</w:t>
            </w:r>
          </w:p>
          <w:p w:rsidR="00E72A38" w:rsidRDefault="00E72A38" w:rsidP="00F91D8D">
            <w:r>
              <w:rPr>
                <w:rFonts w:ascii="Arial" w:hAnsi="Arial"/>
                <w:b/>
                <w:sz w:val="32"/>
              </w:rPr>
              <w:t>Datum: 18 April 2017</w:t>
            </w:r>
          </w:p>
        </w:tc>
      </w:tr>
    </w:tbl>
    <w:p w:rsidR="00E72A38" w:rsidRDefault="00E72A38" w:rsidP="00E72A38"/>
    <w:p w:rsidR="00E72A38" w:rsidRDefault="00E72A38"/>
    <w:sectPr w:rsidR="00E72A38" w:rsidSect="00F91D8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150E3"/>
    <w:rsid w:val="00032004"/>
    <w:rsid w:val="001B236F"/>
    <w:rsid w:val="00241976"/>
    <w:rsid w:val="00454CC2"/>
    <w:rsid w:val="00464FA5"/>
    <w:rsid w:val="004662D3"/>
    <w:rsid w:val="004D3485"/>
    <w:rsid w:val="00520DFC"/>
    <w:rsid w:val="00640F8A"/>
    <w:rsid w:val="00685E04"/>
    <w:rsid w:val="008D7170"/>
    <w:rsid w:val="00916990"/>
    <w:rsid w:val="00985386"/>
    <w:rsid w:val="00A81FE8"/>
    <w:rsid w:val="00AB34BD"/>
    <w:rsid w:val="00AC25AF"/>
    <w:rsid w:val="00B62654"/>
    <w:rsid w:val="00CE10E6"/>
    <w:rsid w:val="00E72A38"/>
    <w:rsid w:val="00E769F9"/>
    <w:rsid w:val="00F30EB6"/>
    <w:rsid w:val="00F91D8D"/>
    <w:rsid w:val="00FE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qFormat/>
    <w:rsid w:val="00E72A3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olor w:val="4472C4" w:themeColor="accent1"/>
      <w:sz w:val="36"/>
      <w:lang w:val="en-US" w:eastAsia="hu-HU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qFormat/>
    <w:rsid w:val="00E72A38"/>
    <w:rPr>
      <w:rFonts w:ascii="Arial" w:eastAsia="Times New Roman" w:hAnsi="Arial" w:cs="Arial"/>
      <w:b/>
      <w:bCs/>
      <w:color w:val="4472C4" w:themeColor="accent1"/>
      <w:sz w:val="36"/>
      <w:lang w:val="en-US" w:eastAsia="hu-HU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30EB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9FFC233749471BBD3D81CAD945B6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2BCDF7-7DA2-44CE-8DD4-92CB696DC470}"/>
      </w:docPartPr>
      <w:docPartBody>
        <w:p w:rsidR="00000000" w:rsidRDefault="00C47F59" w:rsidP="00C47F59">
          <w:pPr>
            <w:pStyle w:val="889FFC233749471BBD3D81CAD945B692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3BF4E45810984BC5B3B77EC734151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AAF567-E12C-49E3-B913-74A8ECDC0160}"/>
      </w:docPartPr>
      <w:docPartBody>
        <w:p w:rsidR="00000000" w:rsidRDefault="00C47F59" w:rsidP="00C47F59">
          <w:pPr>
            <w:pStyle w:val="3BF4E45810984BC5B3B77EC734151D0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7FA9A049730C42408C2E1158787FDC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5BD3AE-7E13-415B-8D85-5C6EC3F7EB2F}"/>
      </w:docPartPr>
      <w:docPartBody>
        <w:p w:rsidR="00000000" w:rsidRDefault="00C47F59" w:rsidP="00C47F59">
          <w:pPr>
            <w:pStyle w:val="7FA9A049730C42408C2E1158787FDC4A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167EA0B7DD4E4D1CA47A1FD0C72A0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54D7A9-3B46-464A-981C-B0A86ECF7499}"/>
      </w:docPartPr>
      <w:docPartBody>
        <w:p w:rsidR="00000000" w:rsidRDefault="00C47F59" w:rsidP="00C47F59">
          <w:pPr>
            <w:pStyle w:val="167EA0B7DD4E4D1CA47A1FD0C72A02DC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269BB28D9C2144AE8250D2DEFA2426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2C2D2F-2416-4FEC-8A2B-693811D5D306}"/>
      </w:docPartPr>
      <w:docPartBody>
        <w:p w:rsidR="00000000" w:rsidRDefault="00C47F59" w:rsidP="00C47F59">
          <w:pPr>
            <w:pStyle w:val="269BB28D9C2144AE8250D2DEFA242677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315255"/>
    <w:rsid w:val="003C057E"/>
    <w:rsid w:val="004847D1"/>
    <w:rsid w:val="004D20D2"/>
    <w:rsid w:val="00765EAA"/>
    <w:rsid w:val="007D5826"/>
    <w:rsid w:val="00C47F59"/>
    <w:rsid w:val="00D60912"/>
    <w:rsid w:val="00F2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  <w:style w:type="paragraph" w:customStyle="1" w:styleId="EB4CFD3B886E4185B6EED3FE090106E9">
    <w:name w:val="EB4CFD3B886E4185B6EED3FE090106E9"/>
    <w:rsid w:val="004D20D2"/>
  </w:style>
  <w:style w:type="paragraph" w:customStyle="1" w:styleId="5129083408E54070A23423D818331164">
    <w:name w:val="5129083408E54070A23423D818331164"/>
    <w:rsid w:val="004D20D2"/>
  </w:style>
  <w:style w:type="paragraph" w:customStyle="1" w:styleId="A2B99D4E8B2544328BBD5DC257EC8C10">
    <w:name w:val="A2B99D4E8B2544328BBD5DC257EC8C10"/>
    <w:rsid w:val="004D20D2"/>
  </w:style>
  <w:style w:type="paragraph" w:customStyle="1" w:styleId="23D0402653794D23B676F0B1548A4E3C">
    <w:name w:val="23D0402653794D23B676F0B1548A4E3C"/>
    <w:rsid w:val="004D20D2"/>
  </w:style>
  <w:style w:type="paragraph" w:customStyle="1" w:styleId="0623E86B7FA744AB9767E740E4D1881B">
    <w:name w:val="0623E86B7FA744AB9767E740E4D1881B"/>
    <w:rsid w:val="004D20D2"/>
  </w:style>
  <w:style w:type="paragraph" w:customStyle="1" w:styleId="889FFC233749471BBD3D81CAD945B692">
    <w:name w:val="889FFC233749471BBD3D81CAD945B692"/>
    <w:rsid w:val="00C47F59"/>
  </w:style>
  <w:style w:type="paragraph" w:customStyle="1" w:styleId="3BF4E45810984BC5B3B77EC734151D05">
    <w:name w:val="3BF4E45810984BC5B3B77EC734151D05"/>
    <w:rsid w:val="00C47F59"/>
  </w:style>
  <w:style w:type="paragraph" w:customStyle="1" w:styleId="7FA9A049730C42408C2E1158787FDC4A">
    <w:name w:val="7FA9A049730C42408C2E1158787FDC4A"/>
    <w:rsid w:val="00C47F59"/>
  </w:style>
  <w:style w:type="paragraph" w:customStyle="1" w:styleId="167EA0B7DD4E4D1CA47A1FD0C72A02DC">
    <w:name w:val="167EA0B7DD4E4D1CA47A1FD0C72A02DC"/>
    <w:rsid w:val="00C47F59"/>
  </w:style>
  <w:style w:type="paragraph" w:customStyle="1" w:styleId="269BB28D9C2144AE8250D2DEFA242677">
    <w:name w:val="269BB28D9C2144AE8250D2DEFA242677"/>
    <w:rsid w:val="00C47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4T00:00:00</PublishDate>
  <Abstract/>
  <CompanyAddress>Tomasz / Youssef / Max / Remc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46312-3E8F-4F1B-962B-566B6265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rroc IT Project</vt:lpstr>
    </vt:vector>
  </TitlesOfParts>
  <Company>Obesicode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oc IT Project</dc:title>
  <dc:subject>By Obesicode</dc:subject>
  <dc:creator>Max Bogaers</dc:creator>
  <cp:keywords/>
  <dc:description/>
  <cp:lastModifiedBy>maarten donkersloot</cp:lastModifiedBy>
  <cp:revision>3</cp:revision>
  <dcterms:created xsi:type="dcterms:W3CDTF">2017-09-04T09:35:00Z</dcterms:created>
  <dcterms:modified xsi:type="dcterms:W3CDTF">2017-09-14T08:21:00Z</dcterms:modified>
</cp:coreProperties>
</file>